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E8" w:rsidRPr="006C7D81" w:rsidRDefault="00D87494" w:rsidP="005D2909">
      <w:pPr>
        <w:ind w:left="2124" w:right="-1576" w:firstLine="70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819785</wp:posOffset>
                </wp:positionV>
                <wp:extent cx="3086100" cy="6858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Pr="005D2909" w:rsidRDefault="006630A0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Cs w:val="24"/>
                              </w:rPr>
                            </w:pPr>
                            <w:r w:rsidRPr="005D2909">
                              <w:rPr>
                                <w:rFonts w:ascii="Century Gothic" w:hAnsi="Century Gothic"/>
                                <w:b w:val="0"/>
                                <w:szCs w:val="24"/>
                              </w:rPr>
                              <w:t xml:space="preserve">Completar y entregar a Capacitación a más tardar el </w:t>
                            </w:r>
                            <w:r w:rsidR="007B4AA9"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>2</w:t>
                            </w:r>
                            <w:r w:rsidR="003E1B63"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>5</w:t>
                            </w:r>
                            <w:r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de </w:t>
                            </w:r>
                            <w:proofErr w:type="gramStart"/>
                            <w:r w:rsidR="003E1B63"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>Ju</w:t>
                            </w:r>
                            <w:r w:rsidR="005D2909"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>l</w:t>
                            </w:r>
                            <w:r w:rsidR="003E1B63"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>io</w:t>
                            </w:r>
                            <w:proofErr w:type="gramEnd"/>
                            <w:r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2018, </w:t>
                            </w:r>
                            <w:r w:rsidR="007B4AA9"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a las 12:00 </w:t>
                            </w:r>
                            <w:proofErr w:type="spellStart"/>
                            <w:r w:rsidR="007B4AA9"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>hrs</w:t>
                            </w:r>
                            <w:proofErr w:type="spellEnd"/>
                            <w:r w:rsidR="005D2909" w:rsidRPr="005D2909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2.5pt;margin-top:-64.55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tKAIAAFE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">
                <v:textbox>
                  <w:txbxContent>
                    <w:p w:rsidR="006630A0" w:rsidRPr="005D2909" w:rsidRDefault="006630A0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  <w:szCs w:val="24"/>
                        </w:rPr>
                      </w:pPr>
                      <w:r w:rsidRPr="005D2909">
                        <w:rPr>
                          <w:rFonts w:ascii="Century Gothic" w:hAnsi="Century Gothic"/>
                          <w:b w:val="0"/>
                          <w:szCs w:val="24"/>
                        </w:rPr>
                        <w:t xml:space="preserve">Completar y entregar a Capacitación a más tardar el </w:t>
                      </w:r>
                      <w:r w:rsidR="007B4AA9" w:rsidRPr="005D2909">
                        <w:rPr>
                          <w:rFonts w:ascii="Century Gothic" w:hAnsi="Century Gothic"/>
                          <w:szCs w:val="24"/>
                        </w:rPr>
                        <w:t>2</w:t>
                      </w:r>
                      <w:r w:rsidR="003E1B63" w:rsidRPr="005D2909">
                        <w:rPr>
                          <w:rFonts w:ascii="Century Gothic" w:hAnsi="Century Gothic"/>
                          <w:szCs w:val="24"/>
                        </w:rPr>
                        <w:t>5</w:t>
                      </w:r>
                      <w:r w:rsidRPr="005D2909">
                        <w:rPr>
                          <w:rFonts w:ascii="Century Gothic" w:hAnsi="Century Gothic"/>
                          <w:szCs w:val="24"/>
                        </w:rPr>
                        <w:t xml:space="preserve"> de </w:t>
                      </w:r>
                      <w:proofErr w:type="gramStart"/>
                      <w:r w:rsidR="003E1B63" w:rsidRPr="005D2909">
                        <w:rPr>
                          <w:rFonts w:ascii="Century Gothic" w:hAnsi="Century Gothic"/>
                          <w:szCs w:val="24"/>
                        </w:rPr>
                        <w:t>Ju</w:t>
                      </w:r>
                      <w:r w:rsidR="005D2909" w:rsidRPr="005D2909">
                        <w:rPr>
                          <w:rFonts w:ascii="Century Gothic" w:hAnsi="Century Gothic"/>
                          <w:szCs w:val="24"/>
                        </w:rPr>
                        <w:t>l</w:t>
                      </w:r>
                      <w:r w:rsidR="003E1B63" w:rsidRPr="005D2909">
                        <w:rPr>
                          <w:rFonts w:ascii="Century Gothic" w:hAnsi="Century Gothic"/>
                          <w:szCs w:val="24"/>
                        </w:rPr>
                        <w:t>io</w:t>
                      </w:r>
                      <w:proofErr w:type="gramEnd"/>
                      <w:r w:rsidRPr="005D2909">
                        <w:rPr>
                          <w:rFonts w:ascii="Century Gothic" w:hAnsi="Century Gothic"/>
                          <w:szCs w:val="24"/>
                        </w:rPr>
                        <w:t xml:space="preserve"> 2018, </w:t>
                      </w:r>
                      <w:r w:rsidR="007B4AA9" w:rsidRPr="005D2909">
                        <w:rPr>
                          <w:rFonts w:ascii="Century Gothic" w:hAnsi="Century Gothic"/>
                          <w:szCs w:val="24"/>
                        </w:rPr>
                        <w:t xml:space="preserve">a las 12:00 </w:t>
                      </w:r>
                      <w:proofErr w:type="spellStart"/>
                      <w:r w:rsidR="007B4AA9" w:rsidRPr="005D2909">
                        <w:rPr>
                          <w:rFonts w:ascii="Century Gothic" w:hAnsi="Century Gothic"/>
                          <w:szCs w:val="24"/>
                        </w:rPr>
                        <w:t>hrs</w:t>
                      </w:r>
                      <w:proofErr w:type="spellEnd"/>
                      <w:r w:rsidR="005D2909" w:rsidRPr="005D2909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6C7D81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6C7D81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D2909">
        <w:rPr>
          <w:rFonts w:asciiTheme="minorHAnsi" w:hAnsiTheme="minorHAnsi"/>
          <w:sz w:val="22"/>
          <w:szCs w:val="22"/>
          <w:u w:val="single"/>
        </w:rPr>
        <w:t>A TALLER DE DOCENCIA</w:t>
      </w:r>
    </w:p>
    <w:p w:rsidR="006760E8" w:rsidRPr="00FB1AA6" w:rsidRDefault="006760E8" w:rsidP="006C7D81">
      <w:pPr>
        <w:ind w:right="-25"/>
        <w:rPr>
          <w:rFonts w:ascii="Century Gothic" w:hAnsi="Century Gothic"/>
          <w:sz w:val="14"/>
          <w:szCs w:val="14"/>
        </w:rPr>
      </w:pPr>
    </w:p>
    <w:p w:rsidR="006760E8" w:rsidRPr="00FB1AA6" w:rsidRDefault="006760E8" w:rsidP="00DF1CDC">
      <w:pPr>
        <w:ind w:right="-1576"/>
        <w:rPr>
          <w:rFonts w:asciiTheme="minorHAnsi" w:hAnsiTheme="minorHAnsi"/>
          <w:spacing w:val="80"/>
          <w:sz w:val="10"/>
          <w:szCs w:val="10"/>
        </w:rPr>
      </w:pPr>
    </w:p>
    <w:p w:rsidR="007B4AA9" w:rsidRDefault="007B4AA9" w:rsidP="00DF1CDC">
      <w:pPr>
        <w:ind w:right="-2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URSO SERA DE 7 SESIONES Y SE REALIZARA EN LAS SIGUIENTES FECHAS:</w:t>
      </w:r>
    </w:p>
    <w:p w:rsidR="007B4AA9" w:rsidRDefault="007B4AA9" w:rsidP="00DF1CDC">
      <w:pPr>
        <w:ind w:right="-25"/>
        <w:rPr>
          <w:rFonts w:asciiTheme="minorHAnsi" w:hAnsiTheme="minorHAnsi"/>
          <w:sz w:val="20"/>
        </w:rPr>
      </w:pPr>
    </w:p>
    <w:tbl>
      <w:tblPr>
        <w:tblStyle w:val="Tablaconcuadrcula"/>
        <w:tblW w:w="0" w:type="auto"/>
        <w:tblInd w:w="3525" w:type="dxa"/>
        <w:tblLook w:val="04A0" w:firstRow="1" w:lastRow="0" w:firstColumn="1" w:lastColumn="0" w:noHBand="0" w:noVBand="1"/>
      </w:tblPr>
      <w:tblGrid>
        <w:gridCol w:w="2350"/>
        <w:gridCol w:w="1402"/>
      </w:tblGrid>
      <w:tr w:rsidR="005D2909" w:rsidTr="008C1B77">
        <w:tc>
          <w:tcPr>
            <w:tcW w:w="2350" w:type="dxa"/>
          </w:tcPr>
          <w:p w:rsidR="005D2909" w:rsidRDefault="005D2909" w:rsidP="00DF1CDC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CHA</w:t>
            </w:r>
          </w:p>
        </w:tc>
        <w:tc>
          <w:tcPr>
            <w:tcW w:w="1402" w:type="dxa"/>
          </w:tcPr>
          <w:p w:rsidR="005D2909" w:rsidRDefault="005D2909" w:rsidP="00DF1CDC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RARIO</w:t>
            </w:r>
          </w:p>
        </w:tc>
      </w:tr>
      <w:tr w:rsidR="005D2909" w:rsidTr="008C1B77">
        <w:tc>
          <w:tcPr>
            <w:tcW w:w="2350" w:type="dxa"/>
          </w:tcPr>
          <w:p w:rsidR="005D2909" w:rsidRDefault="005D2909" w:rsidP="00DF1CDC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02 de Agosto</w:t>
            </w:r>
          </w:p>
        </w:tc>
        <w:tc>
          <w:tcPr>
            <w:tcW w:w="1402" w:type="dxa"/>
          </w:tcPr>
          <w:p w:rsidR="005D2909" w:rsidRDefault="005D2909" w:rsidP="00DF1CDC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5D2909" w:rsidTr="008C1B77">
        <w:tc>
          <w:tcPr>
            <w:tcW w:w="2350" w:type="dxa"/>
          </w:tcPr>
          <w:p w:rsidR="005D2909" w:rsidRDefault="005D2909" w:rsidP="007B4AA9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09 de Agosto</w:t>
            </w:r>
          </w:p>
        </w:tc>
        <w:tc>
          <w:tcPr>
            <w:tcW w:w="1402" w:type="dxa"/>
          </w:tcPr>
          <w:p w:rsidR="005D2909" w:rsidRDefault="005D2909" w:rsidP="007B4AA9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5D2909" w:rsidTr="008C1B77">
        <w:tc>
          <w:tcPr>
            <w:tcW w:w="2350" w:type="dxa"/>
          </w:tcPr>
          <w:p w:rsidR="005D2909" w:rsidRDefault="005D2909" w:rsidP="007B4AA9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16 de Agosto</w:t>
            </w:r>
          </w:p>
        </w:tc>
        <w:tc>
          <w:tcPr>
            <w:tcW w:w="1402" w:type="dxa"/>
          </w:tcPr>
          <w:p w:rsidR="005D2909" w:rsidRDefault="005D2909" w:rsidP="007B4AA9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5D2909" w:rsidTr="008C1B77">
        <w:tc>
          <w:tcPr>
            <w:tcW w:w="2350" w:type="dxa"/>
          </w:tcPr>
          <w:p w:rsidR="005D2909" w:rsidRDefault="005D2909" w:rsidP="007B4AA9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23 de Agosto</w:t>
            </w:r>
          </w:p>
        </w:tc>
        <w:tc>
          <w:tcPr>
            <w:tcW w:w="1402" w:type="dxa"/>
          </w:tcPr>
          <w:p w:rsidR="005D2909" w:rsidRDefault="005D2909" w:rsidP="007B4AA9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5D2909" w:rsidTr="008C1B77">
        <w:tc>
          <w:tcPr>
            <w:tcW w:w="2350" w:type="dxa"/>
          </w:tcPr>
          <w:p w:rsidR="005D2909" w:rsidRDefault="005D2909" w:rsidP="007B4AA9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30 de Agosto</w:t>
            </w:r>
          </w:p>
        </w:tc>
        <w:tc>
          <w:tcPr>
            <w:tcW w:w="1402" w:type="dxa"/>
          </w:tcPr>
          <w:p w:rsidR="005D2909" w:rsidRDefault="005D2909" w:rsidP="007B4AA9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5D2909" w:rsidTr="008C1B77">
        <w:tc>
          <w:tcPr>
            <w:tcW w:w="2350" w:type="dxa"/>
          </w:tcPr>
          <w:p w:rsidR="005D2909" w:rsidRDefault="005D2909" w:rsidP="007B4AA9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06 de Septiembre</w:t>
            </w:r>
          </w:p>
        </w:tc>
        <w:tc>
          <w:tcPr>
            <w:tcW w:w="1402" w:type="dxa"/>
          </w:tcPr>
          <w:p w:rsidR="005D2909" w:rsidRDefault="005D2909" w:rsidP="007B4AA9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5D2909" w:rsidTr="008C1B77">
        <w:tc>
          <w:tcPr>
            <w:tcW w:w="2350" w:type="dxa"/>
          </w:tcPr>
          <w:p w:rsidR="005D2909" w:rsidRDefault="005D2909" w:rsidP="007B4AA9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13 de Septiembre</w:t>
            </w:r>
          </w:p>
        </w:tc>
        <w:tc>
          <w:tcPr>
            <w:tcW w:w="1402" w:type="dxa"/>
          </w:tcPr>
          <w:p w:rsidR="005D2909" w:rsidRDefault="005D2909" w:rsidP="007B4AA9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</w:tbl>
    <w:p w:rsidR="009E1AD5" w:rsidRPr="005D2909" w:rsidRDefault="009E1AD5" w:rsidP="00FB1AA6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FB1AA6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FB1AA6">
        <w:rPr>
          <w:rFonts w:asciiTheme="minorHAnsi" w:hAnsiTheme="minorHAnsi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6C7D81" w:rsidRDefault="009E1AD5" w:rsidP="00DF1CDC">
      <w:pPr>
        <w:rPr>
          <w:rFonts w:asciiTheme="minorHAnsi" w:hAnsiTheme="minorHAnsi"/>
          <w:sz w:val="20"/>
          <w:u w:val="single"/>
        </w:rPr>
      </w:pPr>
      <w:r w:rsidRPr="006C7D81">
        <w:rPr>
          <w:rFonts w:asciiTheme="minorHAnsi" w:hAnsiTheme="minorHAnsi"/>
          <w:sz w:val="20"/>
          <w:u w:val="single"/>
        </w:rPr>
        <w:t>Identificación del Alumno (a)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0"/>
          <w:szCs w:val="10"/>
          <w:u w:val="single"/>
        </w:rPr>
      </w:pPr>
    </w:p>
    <w:p w:rsidR="009E1AD5" w:rsidRPr="006C7D81" w:rsidRDefault="00880CF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Completo: ___________________________________________________________________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533" w:tblpYSpec="bottom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C7D8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R.U.T:     </w:t>
      </w:r>
    </w:p>
    <w:p w:rsidR="009E1AD5" w:rsidRPr="00FB1AA6" w:rsidRDefault="009E1AD5" w:rsidP="00B63329">
      <w:pPr>
        <w:rPr>
          <w:rFonts w:asciiTheme="minorHAnsi" w:hAnsiTheme="minorHAnsi"/>
          <w:sz w:val="12"/>
          <w:szCs w:val="12"/>
        </w:rPr>
      </w:pPr>
    </w:p>
    <w:p w:rsidR="006630A0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Estam</w:t>
      </w:r>
      <w:r w:rsidR="007A38A2" w:rsidRPr="006C7D81">
        <w:rPr>
          <w:rFonts w:asciiTheme="minorHAnsi" w:hAnsiTheme="minorHAnsi"/>
          <w:sz w:val="20"/>
        </w:rPr>
        <w:t>ento</w:t>
      </w:r>
      <w:r w:rsidR="00B63329" w:rsidRPr="006C7D81">
        <w:rPr>
          <w:rFonts w:asciiTheme="minorHAnsi" w:hAnsiTheme="minorHAnsi"/>
          <w:sz w:val="20"/>
        </w:rPr>
        <w:t>:</w:t>
      </w:r>
      <w:r w:rsidR="006630A0">
        <w:rPr>
          <w:rFonts w:asciiTheme="minorHAnsi" w:hAnsiTheme="minorHAnsi"/>
          <w:sz w:val="20"/>
        </w:rPr>
        <w:t xml:space="preserve"> </w:t>
      </w:r>
    </w:p>
    <w:p w:rsidR="009E1AD5" w:rsidRPr="006C7D81" w:rsidRDefault="00D87494" w:rsidP="006630A0">
      <w:pPr>
        <w:rPr>
          <w:rFonts w:asciiTheme="minorHAnsi" w:hAnsiTheme="minorHAnsi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710680" cy="247015"/>
                <wp:effectExtent l="9525" t="12065" r="13970" b="762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Default="006630A0">
                            <w:r>
                              <w:rPr>
                                <w:rFonts w:asciiTheme="minorHAnsi" w:hAnsiTheme="minorHAnsi"/>
                                <w:b w:val="0"/>
                                <w:sz w:val="20"/>
                                <w:lang w:val="es-ES" w:eastAsia="es-ES"/>
                              </w:rPr>
                              <w:t>Profesional: ____       Técnico: ____      Auxiliar: ______________ Administrativo: _____________ Medico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.25pt;margin-top:.4pt;width:528.4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">
                <v:textbox>
                  <w:txbxContent>
                    <w:p w:rsidR="006630A0" w:rsidRDefault="006630A0">
                      <w:r>
                        <w:rPr>
                          <w:rFonts w:asciiTheme="minorHAnsi" w:hAnsiTheme="minorHAnsi"/>
                          <w:b w:val="0"/>
                          <w:sz w:val="20"/>
                          <w:lang w:val="es-ES" w:eastAsia="es-ES"/>
                        </w:rPr>
                        <w:t>Profesional: ____       Técnico: ____      Auxiliar: ______________ Administrativo: _____________ Medico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6630A0" w:rsidRP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                                                  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</w:rPr>
      </w:pPr>
    </w:p>
    <w:p w:rsidR="006630A0" w:rsidRPr="006630A0" w:rsidRDefault="006630A0" w:rsidP="0052634F">
      <w:pPr>
        <w:rPr>
          <w:rFonts w:asciiTheme="minorHAnsi" w:hAnsiTheme="minorHAnsi"/>
          <w:sz w:val="10"/>
          <w:szCs w:val="10"/>
        </w:rPr>
      </w:pPr>
    </w:p>
    <w:p w:rsidR="0052634F" w:rsidRDefault="009E1AD5" w:rsidP="0052634F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Uni</w:t>
      </w:r>
      <w:r w:rsidR="00880CF9" w:rsidRPr="006C7D81">
        <w:rPr>
          <w:rFonts w:asciiTheme="minorHAnsi" w:hAnsiTheme="minorHAnsi"/>
          <w:sz w:val="20"/>
        </w:rPr>
        <w:t>dad de Desempeño ________________________________________________</w:t>
      </w:r>
    </w:p>
    <w:p w:rsidR="0052634F" w:rsidRPr="006630A0" w:rsidRDefault="0052634F" w:rsidP="0052634F">
      <w:pPr>
        <w:rPr>
          <w:rFonts w:asciiTheme="minorHAnsi" w:hAnsiTheme="minorHAnsi"/>
          <w:sz w:val="10"/>
          <w:szCs w:val="10"/>
        </w:rPr>
      </w:pPr>
    </w:p>
    <w:p w:rsidR="0052634F" w:rsidRPr="0052634F" w:rsidRDefault="0052634F" w:rsidP="0052634F">
      <w:pPr>
        <w:rPr>
          <w:rFonts w:asciiTheme="minorHAnsi" w:hAnsiTheme="minorHAnsi"/>
          <w:sz w:val="20"/>
          <w:lang w:val="es-ES" w:eastAsia="es-ES"/>
        </w:rPr>
      </w:pPr>
      <w:r w:rsidRPr="0052634F">
        <w:rPr>
          <w:rFonts w:asciiTheme="minorHAnsi" w:hAnsiTheme="minorHAnsi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52634F" w:rsidRPr="001F5700" w:rsidTr="006630A0">
        <w:trPr>
          <w:cantSplit/>
          <w:trHeight w:val="292"/>
        </w:trPr>
        <w:tc>
          <w:tcPr>
            <w:tcW w:w="8979" w:type="dxa"/>
          </w:tcPr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7A38A2" w:rsidRPr="00FB1AA6" w:rsidRDefault="007A38A2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4093" w:tblpY="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9E1AD5" w:rsidRPr="006C7D81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Tel</w:t>
      </w:r>
      <w:r w:rsidR="007A38A2" w:rsidRPr="006C7D81">
        <w:rPr>
          <w:rFonts w:asciiTheme="minorHAnsi" w:hAnsiTheme="minorHAnsi"/>
          <w:sz w:val="20"/>
        </w:rPr>
        <w:t>éfono de la Unidad</w:t>
      </w:r>
      <w:r w:rsidR="00B63329" w:rsidRPr="006C7D81">
        <w:rPr>
          <w:rFonts w:asciiTheme="minorHAnsi" w:hAnsiTheme="minorHAnsi"/>
          <w:sz w:val="20"/>
        </w:rPr>
        <w:t xml:space="preserve">:  </w:t>
      </w:r>
    </w:p>
    <w:p w:rsidR="00980B47" w:rsidRPr="00FB1AA6" w:rsidRDefault="00980B47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043" w:tblpY="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*</w:t>
      </w:r>
      <w:r w:rsidR="00880CF9" w:rsidRPr="006C7D81">
        <w:rPr>
          <w:rFonts w:asciiTheme="minorHAnsi" w:hAnsiTheme="minorHAnsi"/>
          <w:sz w:val="20"/>
        </w:rPr>
        <w:t>Celular</w:t>
      </w:r>
      <w:r w:rsidRPr="006C7D81">
        <w:rPr>
          <w:rFonts w:asciiTheme="minorHAnsi" w:hAnsiTheme="minorHAnsi"/>
          <w:sz w:val="20"/>
        </w:rPr>
        <w:t xml:space="preserve">: </w:t>
      </w:r>
    </w:p>
    <w:p w:rsidR="00B63329" w:rsidRPr="00FB1AA6" w:rsidRDefault="00B63329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838" w:tblpY="-19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3329" w:rsidRPr="006C7D81" w:rsidTr="006630A0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*Correo </w:t>
      </w:r>
      <w:r w:rsidR="007A38A2" w:rsidRPr="006C7D81">
        <w:rPr>
          <w:rFonts w:asciiTheme="minorHAnsi" w:hAnsiTheme="minorHAnsi"/>
          <w:sz w:val="20"/>
        </w:rPr>
        <w:t>elec</w:t>
      </w:r>
      <w:r w:rsidR="00880CF9" w:rsidRPr="006C7D81">
        <w:rPr>
          <w:rFonts w:asciiTheme="minorHAnsi" w:hAnsiTheme="minorHAnsi"/>
          <w:sz w:val="20"/>
        </w:rPr>
        <w:t xml:space="preserve">trónico: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  <w:highlight w:val="yellow"/>
        </w:rPr>
      </w:pPr>
    </w:p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(*) Inf</w:t>
      </w:r>
      <w:r w:rsidR="00431F0B" w:rsidRPr="006C7D81">
        <w:rPr>
          <w:rFonts w:asciiTheme="minorHAnsi" w:hAnsiTheme="minorHAnsi"/>
          <w:sz w:val="20"/>
        </w:rPr>
        <w:t>ormación de carácter OBLIGATORIA</w:t>
      </w:r>
    </w:p>
    <w:p w:rsidR="0052634F" w:rsidRDefault="0052634F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6C7D81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FB1AA6" w:rsidRDefault="009E1AD5" w:rsidP="009E1AD5">
      <w:pPr>
        <w:ind w:right="-1396"/>
        <w:rPr>
          <w:rFonts w:asciiTheme="minorHAnsi" w:hAnsiTheme="minorHAnsi"/>
          <w:sz w:val="12"/>
          <w:szCs w:val="12"/>
          <w:u w:val="single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 w:cs="Arial"/>
          <w:sz w:val="20"/>
        </w:rPr>
      </w:pPr>
      <w:r w:rsidRPr="006C7D81">
        <w:rPr>
          <w:rFonts w:asciiTheme="minorHAnsi" w:hAnsiTheme="minorHAnsi"/>
          <w:sz w:val="20"/>
        </w:rPr>
        <w:t>Yo, __________________________________________, me comprometo a participar de la actividad</w:t>
      </w:r>
      <w:r w:rsidR="002E3CE2" w:rsidRPr="006C7D81">
        <w:rPr>
          <w:rFonts w:asciiTheme="minorHAnsi" w:hAnsiTheme="minorHAnsi"/>
          <w:sz w:val="20"/>
        </w:rPr>
        <w:t>:</w:t>
      </w:r>
      <w:r w:rsidR="00FB1AA6">
        <w:rPr>
          <w:rFonts w:asciiTheme="minorHAnsi" w:hAnsiTheme="minorHAnsi"/>
          <w:sz w:val="20"/>
        </w:rPr>
        <w:t xml:space="preserve"> </w:t>
      </w:r>
      <w:r w:rsidR="002F07B7" w:rsidRPr="006C7D81">
        <w:rPr>
          <w:rFonts w:asciiTheme="minorHAnsi" w:hAnsiTheme="minorHAnsi"/>
          <w:sz w:val="20"/>
        </w:rPr>
        <w:t>____________________________</w:t>
      </w:r>
      <w:r w:rsidR="00186B8D" w:rsidRPr="006C7D81">
        <w:rPr>
          <w:rFonts w:asciiTheme="minorHAnsi" w:hAnsiTheme="minorHAnsi"/>
          <w:sz w:val="20"/>
        </w:rPr>
        <w:t>_______________</w:t>
      </w:r>
      <w:r w:rsidRPr="006C7D81">
        <w:rPr>
          <w:rFonts w:asciiTheme="minorHAnsi" w:hAnsiTheme="minorHAnsi"/>
          <w:sz w:val="20"/>
        </w:rPr>
        <w:t>Reconociendo lo especificado en el Artículo N°31 del Estatuto Administrativo</w:t>
      </w:r>
      <w:r w:rsidR="0064391B" w:rsidRPr="006C7D81">
        <w:rPr>
          <w:rFonts w:asciiTheme="minorHAnsi" w:hAnsiTheme="minorHAnsi"/>
          <w:sz w:val="20"/>
        </w:rPr>
        <w:t>¹</w:t>
      </w:r>
      <w:r w:rsidRPr="006C7D81">
        <w:rPr>
          <w:rFonts w:asciiTheme="minorHAnsi" w:hAnsiTheme="minorHAnsi"/>
          <w:sz w:val="20"/>
        </w:rPr>
        <w:t xml:space="preserve"> sobre los deberes de los funcionarios que participan en actividades de capacitación.</w:t>
      </w:r>
    </w:p>
    <w:p w:rsidR="00986234" w:rsidRPr="00FB1AA6" w:rsidRDefault="00986234" w:rsidP="00986234">
      <w:pPr>
        <w:ind w:right="-261"/>
        <w:rPr>
          <w:rFonts w:asciiTheme="minorHAnsi" w:hAnsiTheme="minorHAnsi"/>
          <w:sz w:val="8"/>
          <w:szCs w:val="8"/>
        </w:rPr>
      </w:pPr>
    </w:p>
    <w:p w:rsidR="009E1AD5" w:rsidRPr="006C7D81" w:rsidRDefault="00986234" w:rsidP="00986234">
      <w:pPr>
        <w:ind w:right="-261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</w:t>
      </w:r>
      <w:r w:rsidR="00BF3B68" w:rsidRPr="006C7D81">
        <w:rPr>
          <w:rFonts w:asciiTheme="minorHAnsi" w:hAnsiTheme="minorHAnsi"/>
          <w:sz w:val="20"/>
        </w:rPr>
        <w:t xml:space="preserve">                               </w:t>
      </w:r>
      <w:r w:rsidRPr="006C7D81">
        <w:rPr>
          <w:rFonts w:asciiTheme="minorHAnsi" w:hAnsiTheme="minorHAnsi"/>
          <w:sz w:val="20"/>
        </w:rPr>
        <w:t xml:space="preserve"> </w:t>
      </w:r>
      <w:r w:rsidR="00262B1C">
        <w:rPr>
          <w:rFonts w:asciiTheme="minorHAnsi" w:hAnsiTheme="minorHAnsi"/>
          <w:b w:val="0"/>
          <w:sz w:val="20"/>
        </w:rPr>
        <w:t>_____________________________</w:t>
      </w:r>
    </w:p>
    <w:p w:rsidR="009E1AD5" w:rsidRPr="00D70674" w:rsidRDefault="009E1AD5" w:rsidP="00FB1AA6">
      <w:pPr>
        <w:ind w:right="-261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="00262B1C" w:rsidRPr="00D70674">
        <w:rPr>
          <w:rFonts w:asciiTheme="minorHAnsi" w:hAnsiTheme="minorHAnsi"/>
          <w:sz w:val="20"/>
        </w:rPr>
        <w:t xml:space="preserve">             </w:t>
      </w:r>
      <w:r w:rsidR="00D70674" w:rsidRPr="00D70674">
        <w:rPr>
          <w:rFonts w:asciiTheme="minorHAnsi" w:hAnsiTheme="minorHAnsi"/>
          <w:sz w:val="20"/>
        </w:rPr>
        <w:t xml:space="preserve">              </w:t>
      </w:r>
      <w:r w:rsidR="00262B1C" w:rsidRPr="00D70674">
        <w:rPr>
          <w:rFonts w:asciiTheme="minorHAnsi" w:hAnsiTheme="minorHAnsi"/>
          <w:sz w:val="20"/>
        </w:rPr>
        <w:t xml:space="preserve"> </w:t>
      </w:r>
      <w:r w:rsidRPr="00D70674">
        <w:rPr>
          <w:rFonts w:asciiTheme="minorHAnsi" w:hAnsiTheme="minorHAnsi"/>
          <w:sz w:val="20"/>
        </w:rPr>
        <w:t xml:space="preserve">FIRMA </w:t>
      </w:r>
      <w:r w:rsidR="00D70674" w:rsidRPr="00D70674">
        <w:rPr>
          <w:rFonts w:asciiTheme="minorHAnsi" w:hAnsiTheme="minorHAnsi"/>
          <w:sz w:val="20"/>
        </w:rPr>
        <w:t>FUNCIONARIO</w:t>
      </w:r>
    </w:p>
    <w:p w:rsidR="009E1AD5" w:rsidRPr="006C7D81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Toma de Conocimiento de Jefatura Directa</w:t>
      </w:r>
    </w:p>
    <w:p w:rsidR="009E1AD5" w:rsidRPr="00FB1AA6" w:rsidRDefault="009E1AD5" w:rsidP="009E1AD5">
      <w:pPr>
        <w:ind w:right="-261" w:firstLine="708"/>
        <w:rPr>
          <w:rFonts w:asciiTheme="minorHAnsi" w:hAnsiTheme="minorHAnsi"/>
          <w:sz w:val="12"/>
          <w:szCs w:val="12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>Yo,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>___________________________________________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Jefe directo de ___________________________________, declaro y tomo conocimiento que participará en el </w:t>
      </w:r>
      <w:r w:rsidR="00FB1AA6" w:rsidRPr="006C7D81">
        <w:rPr>
          <w:rFonts w:asciiTheme="minorHAnsi" w:hAnsiTheme="minorHAnsi"/>
          <w:sz w:val="20"/>
        </w:rPr>
        <w:t>Curso: _</w:t>
      </w:r>
      <w:r w:rsidR="00CB0BD6" w:rsidRPr="006C7D81">
        <w:rPr>
          <w:rFonts w:asciiTheme="minorHAnsi" w:hAnsiTheme="minorHAnsi"/>
          <w:sz w:val="20"/>
        </w:rPr>
        <w:t>________________________________</w:t>
      </w:r>
      <w:r w:rsidR="00186B8D" w:rsidRPr="006C7D81">
        <w:rPr>
          <w:rFonts w:asciiTheme="minorHAnsi" w:hAnsiTheme="minorHAnsi"/>
          <w:sz w:val="20"/>
        </w:rPr>
        <w:t>_____________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 permitiendo que cumpla con todas las actividades definidas para este Curso</w:t>
      </w:r>
      <w:r w:rsidRPr="006C7D81">
        <w:rPr>
          <w:rFonts w:asciiTheme="minorHAnsi" w:hAnsiTheme="minorHAnsi"/>
          <w:sz w:val="20"/>
          <w:lang w:val="es-ES"/>
        </w:rPr>
        <w:t>.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</w:p>
    <w:p w:rsidR="009E1AD5" w:rsidRPr="006C7D81" w:rsidRDefault="009E1AD5" w:rsidP="009E1AD5">
      <w:pPr>
        <w:ind w:left="2124"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 xml:space="preserve">                                    </w:t>
      </w:r>
      <w:r w:rsidRPr="006C7D81">
        <w:rPr>
          <w:rFonts w:asciiTheme="minorHAnsi" w:hAnsiTheme="minorHAnsi"/>
          <w:b w:val="0"/>
          <w:sz w:val="20"/>
        </w:rPr>
        <w:tab/>
      </w:r>
      <w:r w:rsidR="00FB1AA6">
        <w:rPr>
          <w:rFonts w:asciiTheme="minorHAnsi" w:hAnsiTheme="minorHAnsi"/>
          <w:b w:val="0"/>
          <w:sz w:val="20"/>
        </w:rPr>
        <w:t xml:space="preserve">   </w:t>
      </w:r>
      <w:r w:rsidRPr="006C7D81">
        <w:rPr>
          <w:rFonts w:asciiTheme="minorHAnsi" w:hAnsiTheme="minorHAnsi"/>
          <w:b w:val="0"/>
          <w:sz w:val="20"/>
        </w:rPr>
        <w:t>___________________________</w:t>
      </w:r>
      <w:r w:rsidR="00262B1C">
        <w:rPr>
          <w:rFonts w:asciiTheme="minorHAnsi" w:hAnsiTheme="minorHAnsi"/>
          <w:b w:val="0"/>
          <w:sz w:val="20"/>
        </w:rPr>
        <w:t>__</w:t>
      </w:r>
    </w:p>
    <w:p w:rsidR="0052634F" w:rsidRPr="00D70674" w:rsidRDefault="009E1AD5" w:rsidP="0052634F">
      <w:pPr>
        <w:ind w:right="-261" w:firstLine="708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  <w:t xml:space="preserve">  </w:t>
      </w:r>
      <w:r w:rsidR="007A38A2" w:rsidRPr="006C7D81">
        <w:rPr>
          <w:rFonts w:asciiTheme="minorHAnsi" w:hAnsiTheme="minorHAnsi"/>
          <w:b w:val="0"/>
          <w:sz w:val="20"/>
        </w:rPr>
        <w:t xml:space="preserve">   </w:t>
      </w:r>
      <w:r w:rsidRPr="00D70674">
        <w:rPr>
          <w:rFonts w:asciiTheme="minorHAnsi" w:hAnsiTheme="minorHAnsi"/>
          <w:sz w:val="20"/>
        </w:rPr>
        <w:t>FIRMA</w:t>
      </w:r>
      <w:r w:rsidR="00D70674" w:rsidRPr="00D70674">
        <w:rPr>
          <w:rFonts w:asciiTheme="minorHAnsi" w:hAnsiTheme="minorHAnsi"/>
          <w:sz w:val="20"/>
        </w:rPr>
        <w:t xml:space="preserve"> JEFATURA</w:t>
      </w:r>
    </w:p>
    <w:p w:rsidR="006760E8" w:rsidRPr="005D2909" w:rsidRDefault="009E1AD5" w:rsidP="0052634F">
      <w:pPr>
        <w:ind w:right="-261"/>
        <w:rPr>
          <w:rFonts w:asciiTheme="minorHAnsi" w:hAnsiTheme="minorHAnsi"/>
          <w:b w:val="0"/>
          <w:sz w:val="10"/>
          <w:szCs w:val="10"/>
        </w:rPr>
      </w:pPr>
      <w:r w:rsidRPr="005D2909">
        <w:rPr>
          <w:rFonts w:ascii="Century Gothic" w:hAnsi="Century Gothic"/>
          <w:sz w:val="10"/>
          <w:szCs w:val="10"/>
        </w:rPr>
        <w:t>I</w:t>
      </w:r>
      <w:r w:rsidR="00B206A6" w:rsidRPr="005D2909">
        <w:rPr>
          <w:rFonts w:ascii="Century Gothic" w:hAnsi="Century Gothic"/>
          <w:sz w:val="10"/>
          <w:szCs w:val="10"/>
        </w:rPr>
        <w:t>MPORTANTE:</w:t>
      </w:r>
    </w:p>
    <w:p w:rsidR="009E1AD5" w:rsidRPr="005D2909" w:rsidRDefault="00BE7FD0" w:rsidP="00BE7FD0">
      <w:pPr>
        <w:jc w:val="both"/>
        <w:rPr>
          <w:rFonts w:ascii="Century Gothic" w:hAnsi="Century Gothic"/>
          <w:sz w:val="10"/>
          <w:szCs w:val="10"/>
        </w:rPr>
      </w:pPr>
      <w:r w:rsidRPr="005D2909">
        <w:rPr>
          <w:rFonts w:ascii="Century Gothic" w:hAnsi="Century Gothic"/>
          <w:sz w:val="10"/>
          <w:szCs w:val="10"/>
        </w:rPr>
        <w:t xml:space="preserve">1.- </w:t>
      </w:r>
      <w:r w:rsidR="00B206A6" w:rsidRPr="005D2909">
        <w:rPr>
          <w:rFonts w:ascii="Century Gothic" w:hAnsi="Century Gothic"/>
          <w:sz w:val="10"/>
          <w:szCs w:val="10"/>
        </w:rPr>
        <w:t>En el caso de ser</w:t>
      </w:r>
      <w:r w:rsidR="009E1AD5" w:rsidRPr="005D2909">
        <w:rPr>
          <w:rFonts w:ascii="Century Gothic" w:hAnsi="Century Gothic"/>
          <w:sz w:val="10"/>
          <w:szCs w:val="10"/>
        </w:rPr>
        <w:t xml:space="preserve"> aceptado en un curso y </w:t>
      </w:r>
      <w:r w:rsidR="009E1AD5" w:rsidRPr="005D2909">
        <w:rPr>
          <w:rFonts w:ascii="Century Gothic" w:hAnsi="Century Gothic"/>
          <w:sz w:val="10"/>
          <w:szCs w:val="10"/>
          <w:u w:val="single"/>
        </w:rPr>
        <w:t>no</w:t>
      </w:r>
      <w:r w:rsidR="009E1AD5" w:rsidRPr="005D2909">
        <w:rPr>
          <w:rFonts w:ascii="Century Gothic" w:hAnsi="Century Gothic"/>
          <w:sz w:val="10"/>
          <w:szCs w:val="10"/>
        </w:rPr>
        <w:t xml:space="preserve"> </w:t>
      </w:r>
      <w:r w:rsidR="00B206A6" w:rsidRPr="005D2909">
        <w:rPr>
          <w:rFonts w:ascii="Century Gothic" w:hAnsi="Century Gothic"/>
          <w:sz w:val="10"/>
          <w:szCs w:val="10"/>
        </w:rPr>
        <w:t>asistir</w:t>
      </w:r>
      <w:r w:rsidR="009E1AD5" w:rsidRPr="005D2909">
        <w:rPr>
          <w:rFonts w:ascii="Century Gothic" w:hAnsi="Century Gothic"/>
          <w:sz w:val="10"/>
          <w:szCs w:val="10"/>
        </w:rPr>
        <w:t>, sin que medi</w:t>
      </w:r>
      <w:r w:rsidRPr="005D2909">
        <w:rPr>
          <w:rFonts w:ascii="Century Gothic" w:hAnsi="Century Gothic"/>
          <w:sz w:val="10"/>
          <w:szCs w:val="10"/>
        </w:rPr>
        <w:t xml:space="preserve">e una causa fundada e informada a través del formulario de justificación, </w:t>
      </w:r>
      <w:r w:rsidR="009E1AD5" w:rsidRPr="005D2909">
        <w:rPr>
          <w:rFonts w:ascii="Century Gothic" w:hAnsi="Century Gothic"/>
          <w:sz w:val="10"/>
          <w:szCs w:val="10"/>
        </w:rPr>
        <w:t>a</w:t>
      </w:r>
      <w:r w:rsidRPr="005D2909">
        <w:rPr>
          <w:rFonts w:ascii="Century Gothic" w:hAnsi="Century Gothic"/>
          <w:sz w:val="10"/>
          <w:szCs w:val="10"/>
        </w:rPr>
        <w:t xml:space="preserve">l Dpto. de </w:t>
      </w:r>
      <w:r w:rsidR="009E1AD5" w:rsidRPr="005D2909">
        <w:rPr>
          <w:rFonts w:ascii="Century Gothic" w:hAnsi="Century Gothic"/>
          <w:sz w:val="10"/>
          <w:szCs w:val="10"/>
        </w:rPr>
        <w:t>Capacitación</w:t>
      </w:r>
      <w:r w:rsidRPr="005D2909">
        <w:rPr>
          <w:rFonts w:ascii="Century Gothic" w:hAnsi="Century Gothic"/>
          <w:sz w:val="10"/>
          <w:szCs w:val="10"/>
        </w:rPr>
        <w:t xml:space="preserve"> y Desarrollo del Talento</w:t>
      </w:r>
      <w:r w:rsidR="009E1AD5" w:rsidRPr="005D2909">
        <w:rPr>
          <w:rFonts w:ascii="Century Gothic" w:hAnsi="Century Gothic"/>
          <w:sz w:val="10"/>
          <w:szCs w:val="10"/>
        </w:rPr>
        <w:t>, se registrará como “DESERTOR” en la hoja de vida laboral del funcionario.</w:t>
      </w:r>
    </w:p>
    <w:p w:rsidR="00986234" w:rsidRPr="005D2909" w:rsidRDefault="00BE7FD0" w:rsidP="00186B8D">
      <w:pPr>
        <w:jc w:val="both"/>
        <w:rPr>
          <w:rFonts w:ascii="Century Gothic" w:hAnsi="Century Gothic"/>
          <w:sz w:val="10"/>
          <w:szCs w:val="10"/>
        </w:rPr>
      </w:pPr>
      <w:r w:rsidRPr="005D2909">
        <w:rPr>
          <w:rFonts w:ascii="Century Gothic" w:hAnsi="Century Gothic"/>
          <w:sz w:val="10"/>
          <w:szCs w:val="10"/>
        </w:rPr>
        <w:t xml:space="preserve">2.- </w:t>
      </w:r>
      <w:r w:rsidR="006760E8" w:rsidRPr="005D2909">
        <w:rPr>
          <w:rFonts w:ascii="Century Gothic" w:hAnsi="Century Gothic"/>
          <w:sz w:val="10"/>
          <w:szCs w:val="10"/>
        </w:rPr>
        <w:t>Para lograr el Cumplimiento de la Meta Sanitaria</w:t>
      </w:r>
      <w:r w:rsidR="00B206A6" w:rsidRPr="005D2909">
        <w:rPr>
          <w:rFonts w:ascii="Century Gothic" w:hAnsi="Century Gothic"/>
          <w:sz w:val="10"/>
          <w:szCs w:val="10"/>
        </w:rPr>
        <w:t xml:space="preserve"> </w:t>
      </w:r>
      <w:r w:rsidR="006760E8" w:rsidRPr="005D2909">
        <w:rPr>
          <w:rFonts w:ascii="Century Gothic" w:hAnsi="Century Gothic"/>
          <w:sz w:val="10"/>
          <w:szCs w:val="10"/>
        </w:rPr>
        <w:t>(</w:t>
      </w:r>
      <w:r w:rsidR="00C76D98" w:rsidRPr="005D2909">
        <w:rPr>
          <w:rFonts w:ascii="Century Gothic" w:hAnsi="Century Gothic"/>
          <w:sz w:val="10"/>
          <w:szCs w:val="10"/>
        </w:rPr>
        <w:t xml:space="preserve">Ley </w:t>
      </w:r>
      <w:r w:rsidR="006760E8" w:rsidRPr="005D2909">
        <w:rPr>
          <w:rFonts w:ascii="Century Gothic" w:hAnsi="Century Gothic"/>
          <w:sz w:val="10"/>
          <w:szCs w:val="10"/>
        </w:rPr>
        <w:t>19.937), qu</w:t>
      </w:r>
      <w:r w:rsidR="00C76D98" w:rsidRPr="005D2909">
        <w:rPr>
          <w:rFonts w:ascii="Century Gothic" w:hAnsi="Century Gothic"/>
          <w:sz w:val="10"/>
          <w:szCs w:val="10"/>
        </w:rPr>
        <w:t>e se paga en el bono trimestral</w:t>
      </w:r>
      <w:r w:rsidR="00923303" w:rsidRPr="005D2909">
        <w:rPr>
          <w:rFonts w:ascii="Century Gothic" w:hAnsi="Century Gothic"/>
          <w:sz w:val="10"/>
          <w:szCs w:val="10"/>
        </w:rPr>
        <w:t xml:space="preserve"> </w:t>
      </w:r>
      <w:r w:rsidR="00C76D98" w:rsidRPr="005D2909">
        <w:rPr>
          <w:rFonts w:ascii="Century Gothic" w:hAnsi="Century Gothic"/>
          <w:sz w:val="10"/>
          <w:szCs w:val="10"/>
        </w:rPr>
        <w:t xml:space="preserve">(si corresponde) </w:t>
      </w:r>
      <w:r w:rsidR="006760E8" w:rsidRPr="005D2909">
        <w:rPr>
          <w:rFonts w:ascii="Century Gothic" w:hAnsi="Century Gothic"/>
          <w:sz w:val="10"/>
          <w:szCs w:val="10"/>
        </w:rPr>
        <w:t>es importante que cada Funcionario participe en 1 a</w:t>
      </w:r>
      <w:r w:rsidRPr="005D2909">
        <w:rPr>
          <w:rFonts w:ascii="Century Gothic" w:hAnsi="Century Gothic"/>
          <w:sz w:val="10"/>
          <w:szCs w:val="10"/>
        </w:rPr>
        <w:t>ctividad del programa Anual de C</w:t>
      </w:r>
      <w:r w:rsidR="006760E8" w:rsidRPr="005D2909">
        <w:rPr>
          <w:rFonts w:ascii="Century Gothic" w:hAnsi="Century Gothic"/>
          <w:sz w:val="10"/>
          <w:szCs w:val="10"/>
        </w:rPr>
        <w:t>apacitación del Hospital San Juan de Dios</w:t>
      </w:r>
      <w:r w:rsidRPr="005D2909">
        <w:rPr>
          <w:rFonts w:ascii="Century Gothic" w:hAnsi="Century Gothic"/>
          <w:sz w:val="10"/>
          <w:szCs w:val="10"/>
        </w:rPr>
        <w:t xml:space="preserve"> – CDT </w:t>
      </w:r>
      <w:r w:rsidR="00C76D98" w:rsidRPr="005D2909">
        <w:rPr>
          <w:rFonts w:ascii="Century Gothic" w:hAnsi="Century Gothic"/>
          <w:sz w:val="10"/>
          <w:szCs w:val="10"/>
        </w:rPr>
        <w:t>en</w:t>
      </w:r>
      <w:r w:rsidR="006760E8" w:rsidRPr="005D2909">
        <w:rPr>
          <w:rFonts w:ascii="Century Gothic" w:hAnsi="Century Gothic"/>
          <w:sz w:val="10"/>
          <w:szCs w:val="10"/>
        </w:rPr>
        <w:t xml:space="preserve"> los </w:t>
      </w:r>
      <w:r w:rsidRPr="005D2909">
        <w:rPr>
          <w:rFonts w:ascii="Century Gothic" w:hAnsi="Century Gothic"/>
          <w:sz w:val="10"/>
          <w:szCs w:val="10"/>
        </w:rPr>
        <w:t xml:space="preserve">Lineamientos Estratégicos Ministeriales </w:t>
      </w:r>
      <w:r w:rsidR="006760E8" w:rsidRPr="005D2909">
        <w:rPr>
          <w:rFonts w:ascii="Century Gothic" w:hAnsi="Century Gothic"/>
          <w:sz w:val="10"/>
          <w:szCs w:val="10"/>
        </w:rPr>
        <w:t>asociados al logro de la meta</w:t>
      </w:r>
      <w:r w:rsidR="00186B8D" w:rsidRPr="005D2909">
        <w:rPr>
          <w:rFonts w:ascii="Century Gothic" w:hAnsi="Century Gothic"/>
          <w:sz w:val="10"/>
          <w:szCs w:val="10"/>
        </w:rPr>
        <w:t>.</w:t>
      </w:r>
    </w:p>
    <w:p w:rsidR="00986234" w:rsidRPr="005D2909" w:rsidRDefault="00986234" w:rsidP="00986234">
      <w:pPr>
        <w:pStyle w:val="Piedepgina"/>
        <w:jc w:val="both"/>
        <w:rPr>
          <w:b w:val="0"/>
          <w:sz w:val="10"/>
          <w:szCs w:val="10"/>
        </w:rPr>
      </w:pPr>
    </w:p>
    <w:p w:rsidR="00880CF9" w:rsidRPr="005D2909" w:rsidRDefault="000C73D5" w:rsidP="00986234">
      <w:pPr>
        <w:pStyle w:val="Piedepgina"/>
        <w:jc w:val="both"/>
        <w:rPr>
          <w:b w:val="0"/>
          <w:sz w:val="10"/>
          <w:szCs w:val="10"/>
        </w:rPr>
      </w:pPr>
      <w:r w:rsidRPr="005D2909">
        <w:rPr>
          <w:b w:val="0"/>
          <w:sz w:val="10"/>
          <w:szCs w:val="10"/>
        </w:rPr>
        <w:t>¹</w:t>
      </w:r>
      <w:r w:rsidR="00986234" w:rsidRPr="005D2909">
        <w:rPr>
          <w:b w:val="0"/>
          <w:sz w:val="10"/>
          <w:szCs w:val="10"/>
        </w:rPr>
        <w:t xml:space="preserve">Art. Nº31: Los funcionarios seleccionados para seguir cursos de capacitación tendrán la obligación de asistir a éstos, desde el momento que hayan sido seleccionados, y los resultados deberán ser considerados en sus calificaciones. Lo anterior implicará la obligación </w:t>
      </w:r>
      <w:bookmarkStart w:id="0" w:name="_GoBack"/>
      <w:bookmarkEnd w:id="0"/>
      <w:r w:rsidR="00986234" w:rsidRPr="005D2909">
        <w:rPr>
          <w:b w:val="0"/>
          <w:sz w:val="10"/>
          <w:szCs w:val="10"/>
        </w:rPr>
        <w:t xml:space="preserve">del funcionario de continuar desempeñándose en la institución respectiva o en otra de la Administración del Estado a lo menos el doble del </w:t>
      </w:r>
      <w:proofErr w:type="gramStart"/>
      <w:r w:rsidR="00986234" w:rsidRPr="005D2909">
        <w:rPr>
          <w:b w:val="0"/>
          <w:sz w:val="10"/>
          <w:szCs w:val="10"/>
        </w:rPr>
        <w:t>tiempo  de</w:t>
      </w:r>
      <w:proofErr w:type="gramEnd"/>
      <w:r w:rsidR="00986234" w:rsidRPr="005D2909">
        <w:rPr>
          <w:b w:val="0"/>
          <w:sz w:val="10"/>
          <w:szCs w:val="10"/>
        </w:rPr>
        <w:t xml:space="preserve"> extensión del curso de capacitación. El funcionario que no </w:t>
      </w:r>
      <w:proofErr w:type="gramStart"/>
      <w:r w:rsidR="00986234" w:rsidRPr="005D2909">
        <w:rPr>
          <w:b w:val="0"/>
          <w:sz w:val="10"/>
          <w:szCs w:val="10"/>
        </w:rPr>
        <w:t>diere  cumplimiento</w:t>
      </w:r>
      <w:proofErr w:type="gramEnd"/>
      <w:r w:rsidR="00986234" w:rsidRPr="005D2909">
        <w:rPr>
          <w:b w:val="0"/>
          <w:sz w:val="10"/>
          <w:szCs w:val="10"/>
        </w:rPr>
        <w:t xml:space="preserve"> a lo expuesto en el inciso precedente, deberá reembolsar a la institución a la institución que corresponda todo gasto en que ésta hubiese incurrido con motivo de la capacitación. Mientras no efectuare este reembolso, la persona quedará inhabilitada para volver a ingresar a la Administración del Estado, debiendo la autoridad que corresponda informar de este hecho a la Contraloría General de la República (Estatuto Administrativo).</w:t>
      </w:r>
    </w:p>
    <w:sectPr w:rsidR="00880CF9" w:rsidRPr="005D2909" w:rsidSect="00FB1AA6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C0" w:rsidRPr="006E7ED3" w:rsidRDefault="00D65BC0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D65BC0" w:rsidRPr="006E7ED3" w:rsidRDefault="00D65BC0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996555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5534025</wp:posOffset>
          </wp:positionH>
          <wp:positionV relativeFrom="margin">
            <wp:posOffset>7920355</wp:posOffset>
          </wp:positionV>
          <wp:extent cx="1007745" cy="628650"/>
          <wp:effectExtent l="19050" t="0" r="190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4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59355</wp:posOffset>
              </wp:positionH>
              <wp:positionV relativeFrom="paragraph">
                <wp:posOffset>311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6630A0" w:rsidRDefault="006630A0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3.65pt;margin-top:2.45pt;width:245.5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EZLJlXe&#10;AAAACQEAAA8AAAAAAAAAAAAAAAAAEQUAAGRycy9kb3ducmV2LnhtbFBLBQYAAAAABAAEAPMAAAAc&#10;BgAAAAA=&#10;" filled="f" stroked="f">
              <v:textbox>
                <w:txbxContent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6630A0" w:rsidRDefault="006630A0" w:rsidP="00986234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953643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59358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0A0" w:rsidRDefault="006630A0">
    <w:pPr>
      <w:pStyle w:val="Piedepgina"/>
    </w:pPr>
    <w:r w:rsidRPr="0020564D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095875</wp:posOffset>
          </wp:positionH>
          <wp:positionV relativeFrom="margin">
            <wp:posOffset>1035431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43475</wp:posOffset>
          </wp:positionH>
          <wp:positionV relativeFrom="margin">
            <wp:posOffset>1020191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1004951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C0" w:rsidRPr="006E7ED3" w:rsidRDefault="00D65BC0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D65BC0" w:rsidRPr="006E7ED3" w:rsidRDefault="00D65BC0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5D2909">
    <w:pPr>
      <w:pStyle w:val="Encabezado"/>
    </w:pPr>
    <w:r w:rsidRPr="00E56F04">
      <w:rPr>
        <w:noProof/>
        <w:lang w:val="es-MX" w:eastAsia="es-MX"/>
      </w:rPr>
      <w:drawing>
        <wp:anchor distT="0" distB="0" distL="114300" distR="114300" simplePos="0" relativeHeight="251654656" behindDoc="0" locked="0" layoutInCell="1" allowOverlap="1" wp14:anchorId="550DFEBF" wp14:editId="14F2C765">
          <wp:simplePos x="0" y="0"/>
          <wp:positionH relativeFrom="column">
            <wp:posOffset>333375</wp:posOffset>
          </wp:positionH>
          <wp:positionV relativeFrom="paragraph">
            <wp:posOffset>-364490</wp:posOffset>
          </wp:positionV>
          <wp:extent cx="638175" cy="523240"/>
          <wp:effectExtent l="0" t="0" r="9525" b="0"/>
          <wp:wrapSquare wrapText="bothSides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0A0">
      <w:t xml:space="preserve">            </w:t>
    </w:r>
  </w:p>
  <w:p w:rsidR="006630A0" w:rsidRDefault="00D8749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3632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UNIDAD</w:t>
                          </w:r>
                          <w:r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6630A0" w:rsidRDefault="006630A0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:  </w:t>
                          </w:r>
                          <w:r>
                            <w:t>No hay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:</w:t>
                          </w:r>
                          <w:r>
                            <w:t xml:space="preserve">  Solicita material de resucitación.</w:t>
                          </w:r>
                        </w:p>
                        <w:p w:rsidR="006630A0" w:rsidRDefault="006630A0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6630A0" w:rsidRDefault="006630A0" w:rsidP="00E56F04"/>
                        <w:p w:rsidR="006630A0" w:rsidRDefault="006630A0" w:rsidP="00E56F04"/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Este material se necesita el Lunes 21 del pte. a más tardar ya que será ocupado el día 22 del pte me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r>
                            <w:t xml:space="preserve">         Saluda atentamente a Ud.,</w:t>
                          </w: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6630A0" w:rsidRDefault="006630A0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0.1pt;margin-top:.55pt;width:243.75pt;height:20.2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UNIDAD</w:t>
                    </w:r>
                    <w:r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6630A0" w:rsidRDefault="006630A0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6630A0" w:rsidRDefault="006630A0" w:rsidP="00E56F04"/>
                  <w:p w:rsidR="006630A0" w:rsidRDefault="006630A0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6630A0" w:rsidRDefault="006630A0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6630A0" w:rsidRDefault="006630A0" w:rsidP="00E56F04"/>
                  <w:p w:rsidR="006630A0" w:rsidRDefault="006630A0" w:rsidP="00E56F04"/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6630A0" w:rsidRDefault="006630A0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6630A0" w:rsidRDefault="006630A0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6630A0" w:rsidRDefault="006630A0" w:rsidP="00E56F04">
                    <w:pPr>
                      <w:ind w:firstLine="708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6630A0" w:rsidRDefault="006630A0" w:rsidP="00E56F04">
                    <w:pPr>
                      <w:jc w:val="both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6630A0" w:rsidRDefault="006630A0" w:rsidP="00E56F04"/>
                  <w:p w:rsidR="006630A0" w:rsidRDefault="006630A0" w:rsidP="00E56F04">
                    <w:r>
                      <w:t xml:space="preserve">         Saluda atentamente a Ud.,</w:t>
                    </w: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6630A0" w:rsidRDefault="006630A0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6630A0" w:rsidRDefault="006630A0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630A0" w:rsidRPr="00FB1AA6" w:rsidRDefault="006630A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77CB6"/>
    <w:rsid w:val="000A6FFD"/>
    <w:rsid w:val="000C73D5"/>
    <w:rsid w:val="000E6B9C"/>
    <w:rsid w:val="00104A7A"/>
    <w:rsid w:val="001175DA"/>
    <w:rsid w:val="00183A99"/>
    <w:rsid w:val="00186B8D"/>
    <w:rsid w:val="00190E9A"/>
    <w:rsid w:val="001C01DE"/>
    <w:rsid w:val="001C26B5"/>
    <w:rsid w:val="001C49FE"/>
    <w:rsid w:val="001D7F61"/>
    <w:rsid w:val="0020564D"/>
    <w:rsid w:val="00262B1C"/>
    <w:rsid w:val="002C4A38"/>
    <w:rsid w:val="002E3935"/>
    <w:rsid w:val="002E3CE2"/>
    <w:rsid w:val="002F07B7"/>
    <w:rsid w:val="00390171"/>
    <w:rsid w:val="003E1B63"/>
    <w:rsid w:val="004174C2"/>
    <w:rsid w:val="00431F0B"/>
    <w:rsid w:val="00442B64"/>
    <w:rsid w:val="004552C3"/>
    <w:rsid w:val="0048731E"/>
    <w:rsid w:val="004A7B60"/>
    <w:rsid w:val="004F4CA0"/>
    <w:rsid w:val="0052634F"/>
    <w:rsid w:val="00533AF1"/>
    <w:rsid w:val="00543FFB"/>
    <w:rsid w:val="00554218"/>
    <w:rsid w:val="005655E4"/>
    <w:rsid w:val="00586EC8"/>
    <w:rsid w:val="005D2909"/>
    <w:rsid w:val="005D4714"/>
    <w:rsid w:val="005F3979"/>
    <w:rsid w:val="006035B0"/>
    <w:rsid w:val="00606DB5"/>
    <w:rsid w:val="00621B0B"/>
    <w:rsid w:val="00637986"/>
    <w:rsid w:val="00640323"/>
    <w:rsid w:val="0064391B"/>
    <w:rsid w:val="006630A0"/>
    <w:rsid w:val="006760E8"/>
    <w:rsid w:val="006B4447"/>
    <w:rsid w:val="006C7D81"/>
    <w:rsid w:val="006E7ED3"/>
    <w:rsid w:val="007A38A2"/>
    <w:rsid w:val="007B4AA9"/>
    <w:rsid w:val="007D11E8"/>
    <w:rsid w:val="007D593B"/>
    <w:rsid w:val="007F18C2"/>
    <w:rsid w:val="00822CD5"/>
    <w:rsid w:val="00825F2A"/>
    <w:rsid w:val="00834D09"/>
    <w:rsid w:val="0087203A"/>
    <w:rsid w:val="00880CF9"/>
    <w:rsid w:val="0088248C"/>
    <w:rsid w:val="00895E6E"/>
    <w:rsid w:val="00895F56"/>
    <w:rsid w:val="008F335C"/>
    <w:rsid w:val="00923303"/>
    <w:rsid w:val="00923A54"/>
    <w:rsid w:val="00941F70"/>
    <w:rsid w:val="00964035"/>
    <w:rsid w:val="00980B47"/>
    <w:rsid w:val="00986234"/>
    <w:rsid w:val="00986F74"/>
    <w:rsid w:val="00987559"/>
    <w:rsid w:val="009D38F7"/>
    <w:rsid w:val="009E1AD5"/>
    <w:rsid w:val="009E4925"/>
    <w:rsid w:val="00A1463B"/>
    <w:rsid w:val="00A31670"/>
    <w:rsid w:val="00A905E7"/>
    <w:rsid w:val="00AB27E6"/>
    <w:rsid w:val="00B02235"/>
    <w:rsid w:val="00B03347"/>
    <w:rsid w:val="00B206A6"/>
    <w:rsid w:val="00B63329"/>
    <w:rsid w:val="00BE7FD0"/>
    <w:rsid w:val="00BF3B68"/>
    <w:rsid w:val="00C26F5A"/>
    <w:rsid w:val="00C428A0"/>
    <w:rsid w:val="00C76D98"/>
    <w:rsid w:val="00CB0BD6"/>
    <w:rsid w:val="00CB4653"/>
    <w:rsid w:val="00CD7CA7"/>
    <w:rsid w:val="00D06879"/>
    <w:rsid w:val="00D15FB0"/>
    <w:rsid w:val="00D653DD"/>
    <w:rsid w:val="00D65BC0"/>
    <w:rsid w:val="00D70674"/>
    <w:rsid w:val="00D87494"/>
    <w:rsid w:val="00DB3924"/>
    <w:rsid w:val="00DD5405"/>
    <w:rsid w:val="00DF1CDC"/>
    <w:rsid w:val="00E168AB"/>
    <w:rsid w:val="00E51316"/>
    <w:rsid w:val="00E56F04"/>
    <w:rsid w:val="00E708EB"/>
    <w:rsid w:val="00EA68D6"/>
    <w:rsid w:val="00F835A6"/>
    <w:rsid w:val="00F95AB6"/>
    <w:rsid w:val="00FB1AA6"/>
    <w:rsid w:val="00FD1214"/>
    <w:rsid w:val="00FE6E6A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94D7F-6729-44AF-8AF8-2902E5FC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B1BC-CE06-491C-B0DF-A1C4FCA7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2</cp:revision>
  <cp:lastPrinted>2017-02-16T18:37:00Z</cp:lastPrinted>
  <dcterms:created xsi:type="dcterms:W3CDTF">2018-07-19T15:20:00Z</dcterms:created>
  <dcterms:modified xsi:type="dcterms:W3CDTF">2018-07-19T15:20:00Z</dcterms:modified>
</cp:coreProperties>
</file>